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2F2" w:rsidRDefault="000849AF">
      <w:r>
        <w:rPr>
          <w:noProof/>
        </w:rPr>
        <w:pict>
          <v:rect id="_x0000_s1191" style="position:absolute;margin-left:435pt;margin-top:45.75pt;width:120pt;height:37.5pt;rotation:90;z-index:251808768" fillcolor="white [3201]" strokecolor="black [3200]" strokeweight="2.5pt">
            <v:shadow color="#868686"/>
            <v:textbox style="layout-flow:vertical;mso-layout-flow-alt:bottom-to-top;mso-next-textbox:#_x0000_s1191">
              <w:txbxContent>
                <w:p w:rsidR="000849AF" w:rsidRPr="000849AF" w:rsidRDefault="000849AF" w:rsidP="000849AF">
                  <w:pPr>
                    <w:pStyle w:val="AralkYok"/>
                    <w:rPr>
                      <w:sz w:val="18"/>
                      <w:lang w:eastAsia="tr-TR"/>
                    </w:rPr>
                  </w:pPr>
                </w:p>
                <w:p w:rsidR="000849AF" w:rsidRPr="000849AF" w:rsidRDefault="000849AF" w:rsidP="000849AF">
                  <w:pPr>
                    <w:pStyle w:val="AralkYok"/>
                    <w:numPr>
                      <w:ilvl w:val="0"/>
                      <w:numId w:val="1"/>
                    </w:numPr>
                    <w:rPr>
                      <w:sz w:val="14"/>
                      <w:lang w:eastAsia="tr-TR"/>
                    </w:rPr>
                  </w:pPr>
                  <w:proofErr w:type="gramStart"/>
                  <w:r w:rsidRPr="000849AF">
                    <w:rPr>
                      <w:sz w:val="16"/>
                      <w:lang w:eastAsia="tr-TR"/>
                    </w:rPr>
                    <w:t>a.yasarca</w:t>
                  </w:r>
                  <w:proofErr w:type="gramEnd"/>
                  <w:r w:rsidRPr="000849AF">
                    <w:rPr>
                      <w:sz w:val="16"/>
                      <w:lang w:eastAsia="tr-TR"/>
                    </w:rPr>
                    <w:t>_etkinlikler</w:t>
                  </w:r>
                </w:p>
                <w:p w:rsidR="000849AF" w:rsidRDefault="000849AF" w:rsidP="000849AF">
                  <w:pPr>
                    <w:pStyle w:val="AralkYok"/>
                    <w:ind w:left="360"/>
                  </w:pPr>
                </w:p>
                <w:p w:rsidR="000849AF" w:rsidRDefault="000849AF" w:rsidP="000849AF"/>
              </w:txbxContent>
            </v:textbox>
          </v:rect>
        </w:pict>
      </w:r>
      <w:r>
        <w:rPr>
          <w:noProof/>
        </w:rPr>
        <w:pict>
          <v:rect id="_x0000_s1168" style="position:absolute;margin-left:236.7pt;margin-top:-24.35pt;width:231.75pt;height:201pt;z-index:251787264">
            <v:textbox style="mso-next-textbox:#_x0000_s1168">
              <w:txbxContent>
                <w:p w:rsidR="008418AB" w:rsidRPr="00F01F3A" w:rsidRDefault="008418AB" w:rsidP="008418AB">
                  <w:pPr>
                    <w:pStyle w:val="AralkYok"/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  <w:proofErr w:type="spellStart"/>
                  <w:r w:rsidRPr="00F01F3A">
                    <w:rPr>
                      <w:rFonts w:ascii="TTKB Dik Temel Abece Uni" w:hAnsi="TTKB Dik Temel Abece Uni"/>
                      <w:sz w:val="138"/>
                      <w:szCs w:val="138"/>
                    </w:rPr>
                    <w:t>Nn</w:t>
                  </w:r>
                  <w:proofErr w:type="spellEnd"/>
                  <w:r w:rsidRPr="00F01F3A">
                    <w:rPr>
                      <w:rFonts w:ascii="TTKB Dik Temel Abece Uni" w:hAnsi="TTKB Dik Temel Abece Uni"/>
                      <w:sz w:val="138"/>
                      <w:szCs w:val="138"/>
                    </w:rPr>
                    <w:t xml:space="preserve"> </w:t>
                  </w:r>
                  <w:proofErr w:type="spellStart"/>
                  <w:r w:rsidRPr="00030CF4">
                    <w:rPr>
                      <w:rFonts w:ascii="TTKB Dik Temel Abece OutBody" w:hAnsi="TTKB Dik Temel Abece OutBody"/>
                      <w:sz w:val="138"/>
                      <w:szCs w:val="138"/>
                    </w:rPr>
                    <w:t>Nn</w:t>
                  </w:r>
                  <w:proofErr w:type="spellEnd"/>
                </w:p>
                <w:p w:rsidR="008418AB" w:rsidRPr="00F01F3A" w:rsidRDefault="008418AB" w:rsidP="008418AB">
                  <w:pPr>
                    <w:pStyle w:val="AralkYok"/>
                    <w:rPr>
                      <w:rFonts w:ascii="Kayra Aydin" w:hAnsi="Kayra Aydin"/>
                      <w:sz w:val="138"/>
                      <w:szCs w:val="138"/>
                    </w:rPr>
                  </w:pPr>
                  <w:proofErr w:type="spellStart"/>
                  <w:r w:rsidRPr="00030CF4">
                    <w:rPr>
                      <w:rFonts w:ascii="TTKB Dik Temel Abece Dot" w:hAnsi="TTKB Dik Temel Abece Dot"/>
                      <w:sz w:val="138"/>
                      <w:szCs w:val="138"/>
                    </w:rPr>
                    <w:t>Nn</w:t>
                  </w:r>
                  <w:proofErr w:type="spellEnd"/>
                  <w:r w:rsidRPr="00F01F3A">
                    <w:rPr>
                      <w:rFonts w:ascii="Kayra Aydin" w:hAnsi="Kayra Aydin"/>
                      <w:sz w:val="138"/>
                      <w:szCs w:val="138"/>
                    </w:rPr>
                    <w:t xml:space="preserve"> </w:t>
                  </w:r>
                  <w:proofErr w:type="spellStart"/>
                  <w:r w:rsidRPr="00F01F3A">
                    <w:rPr>
                      <w:rFonts w:ascii="Kayra Aydin" w:hAnsi="Kayra Aydin"/>
                      <w:sz w:val="138"/>
                      <w:szCs w:val="138"/>
                    </w:rPr>
                    <w:t>Nn</w:t>
                  </w:r>
                  <w:proofErr w:type="spellEnd"/>
                </w:p>
                <w:p w:rsidR="008418AB" w:rsidRPr="00F01F3A" w:rsidRDefault="008418AB" w:rsidP="008418AB">
                  <w:pPr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</w:p>
                <w:p w:rsidR="008418AB" w:rsidRPr="00F01F3A" w:rsidRDefault="008418AB" w:rsidP="008418AB">
                  <w:pPr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</w:p>
                <w:p w:rsidR="008418AB" w:rsidRPr="00F01F3A" w:rsidRDefault="008418AB" w:rsidP="008418AB">
                  <w:pPr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</w:p>
                <w:p w:rsidR="008418AB" w:rsidRPr="00F01F3A" w:rsidRDefault="008418AB" w:rsidP="008418AB">
                  <w:pPr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62" style="position:absolute;margin-left:-11.25pt;margin-top:-24.75pt;width:231.75pt;height:201pt;z-index:251782144">
            <v:textbox style="mso-next-textbox:#_x0000_s1162">
              <w:txbxContent>
                <w:p w:rsidR="00064810" w:rsidRPr="00F01F3A" w:rsidRDefault="00064810" w:rsidP="00064810">
                  <w:pPr>
                    <w:pStyle w:val="AralkYok"/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  <w:proofErr w:type="spellStart"/>
                  <w:r w:rsidRPr="00F01F3A">
                    <w:rPr>
                      <w:rFonts w:ascii="TTKB Dik Temel Abece Uni" w:hAnsi="TTKB Dik Temel Abece Uni"/>
                      <w:sz w:val="138"/>
                      <w:szCs w:val="138"/>
                    </w:rPr>
                    <w:t>Nn</w:t>
                  </w:r>
                  <w:proofErr w:type="spellEnd"/>
                  <w:r w:rsidRPr="00F01F3A">
                    <w:rPr>
                      <w:rFonts w:ascii="TTKB Dik Temel Abece Uni" w:hAnsi="TTKB Dik Temel Abece Uni"/>
                      <w:sz w:val="138"/>
                      <w:szCs w:val="138"/>
                    </w:rPr>
                    <w:t xml:space="preserve"> </w:t>
                  </w:r>
                  <w:proofErr w:type="spellStart"/>
                  <w:r w:rsidRPr="00030CF4">
                    <w:rPr>
                      <w:rFonts w:ascii="TTKB Dik Temel Abece OutBody" w:hAnsi="TTKB Dik Temel Abece OutBody"/>
                      <w:sz w:val="138"/>
                      <w:szCs w:val="138"/>
                    </w:rPr>
                    <w:t>Nn</w:t>
                  </w:r>
                  <w:proofErr w:type="spellEnd"/>
                </w:p>
                <w:p w:rsidR="00064810" w:rsidRPr="00F01F3A" w:rsidRDefault="00064810" w:rsidP="00064810">
                  <w:pPr>
                    <w:pStyle w:val="AralkYok"/>
                    <w:rPr>
                      <w:rFonts w:ascii="Kayra Aydin" w:hAnsi="Kayra Aydin"/>
                      <w:sz w:val="138"/>
                      <w:szCs w:val="138"/>
                    </w:rPr>
                  </w:pPr>
                  <w:proofErr w:type="spellStart"/>
                  <w:r w:rsidRPr="00030CF4">
                    <w:rPr>
                      <w:rFonts w:ascii="TTKB Dik Temel Abece Dot" w:hAnsi="TTKB Dik Temel Abece Dot"/>
                      <w:sz w:val="138"/>
                      <w:szCs w:val="138"/>
                    </w:rPr>
                    <w:t>Nn</w:t>
                  </w:r>
                  <w:proofErr w:type="spellEnd"/>
                  <w:r w:rsidRPr="00F01F3A">
                    <w:rPr>
                      <w:rFonts w:ascii="Kayra Aydin" w:hAnsi="Kayra Aydin"/>
                      <w:sz w:val="138"/>
                      <w:szCs w:val="138"/>
                    </w:rPr>
                    <w:t xml:space="preserve"> </w:t>
                  </w:r>
                  <w:proofErr w:type="spellStart"/>
                  <w:r w:rsidRPr="00F01F3A">
                    <w:rPr>
                      <w:rFonts w:ascii="Kayra Aydin" w:hAnsi="Kayra Aydin"/>
                      <w:sz w:val="138"/>
                      <w:szCs w:val="138"/>
                    </w:rPr>
                    <w:t>Nn</w:t>
                  </w:r>
                  <w:proofErr w:type="spellEnd"/>
                </w:p>
                <w:p w:rsidR="00064810" w:rsidRPr="00F01F3A" w:rsidRDefault="00064810" w:rsidP="00064810">
                  <w:pPr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</w:p>
                <w:p w:rsidR="00064810" w:rsidRPr="00F01F3A" w:rsidRDefault="00064810" w:rsidP="00064810">
                  <w:pPr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</w:p>
                <w:p w:rsidR="00064810" w:rsidRPr="00F01F3A" w:rsidRDefault="00064810" w:rsidP="00064810">
                  <w:pPr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</w:p>
                <w:p w:rsidR="00064810" w:rsidRPr="00F01F3A" w:rsidRDefault="00064810" w:rsidP="00064810">
                  <w:pPr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oval id="_x0000_s1059" style="position:absolute;margin-left:271.5pt;margin-top:757.5pt;width:34.5pt;height:28.5pt;z-index:251688960"/>
        </w:pict>
      </w:r>
      <w:r>
        <w:rPr>
          <w:noProof/>
          <w:lang w:eastAsia="tr-TR"/>
        </w:rPr>
        <w:pict>
          <v:oval id="_x0000_s1055" style="position:absolute;margin-left:140.25pt;margin-top:758.25pt;width:34.5pt;height:28.5pt;z-index:251684864"/>
        </w:pict>
      </w:r>
      <w:r>
        <w:rPr>
          <w:noProof/>
          <w:lang w:eastAsia="tr-TR"/>
        </w:rPr>
        <w:pict>
          <v:oval id="_x0000_s1057" style="position:absolute;margin-left:29.25pt;margin-top:759pt;width:34.5pt;height:28.5pt;z-index:251686912"/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37.75pt;margin-top:177pt;width:232.35pt;height:0;z-index:251668480" o:connectortype="straight" strokeweight="2.75pt">
            <v:stroke dashstyle="1 1" endcap="round"/>
          </v:shape>
        </w:pict>
      </w:r>
      <w:r>
        <w:rPr>
          <w:noProof/>
          <w:lang w:eastAsia="tr-TR"/>
        </w:rPr>
        <w:pict>
          <v:oval id="_x0000_s1058" style="position:absolute;margin-left:393.75pt;margin-top:756pt;width:34.5pt;height:28.5pt;z-index:251687936"/>
        </w:pict>
      </w:r>
      <w:r>
        <w:rPr>
          <w:noProof/>
          <w:lang w:eastAsia="tr-TR"/>
        </w:rPr>
        <w:pict>
          <v:oval id="_x0000_s1053" style="position:absolute;margin-left:388.5pt;margin-top:662.25pt;width:34.5pt;height:28.5pt;z-index:251682816"/>
        </w:pict>
      </w:r>
      <w:r>
        <w:rPr>
          <w:noProof/>
          <w:lang w:eastAsia="tr-TR"/>
        </w:rPr>
        <w:pict>
          <v:oval id="_x0000_s1056" style="position:absolute;margin-left:135pt;margin-top:662.25pt;width:34.5pt;height:28.5pt;z-index:251685888"/>
        </w:pict>
      </w:r>
      <w:r>
        <w:rPr>
          <w:noProof/>
          <w:lang w:eastAsia="tr-TR"/>
        </w:rPr>
        <w:pict>
          <v:oval id="_x0000_s1050" style="position:absolute;margin-left:274.5pt;margin-top:348pt;width:34.5pt;height:28.5pt;z-index:251679744"/>
        </w:pict>
      </w:r>
      <w:r>
        <w:rPr>
          <w:noProof/>
          <w:lang w:eastAsia="tr-TR"/>
        </w:rPr>
        <w:pict>
          <v:oval id="_x0000_s1052" style="position:absolute;margin-left:392.25pt;margin-top:344.25pt;width:34.5pt;height:28.5pt;z-index:251681792"/>
        </w:pict>
      </w:r>
      <w:r>
        <w:rPr>
          <w:noProof/>
          <w:lang w:eastAsia="tr-TR"/>
        </w:rPr>
        <w:pict>
          <v:oval id="_x0000_s1049" style="position:absolute;margin-left:384.75pt;margin-top:253.5pt;width:34.5pt;height:28.5pt;z-index:251678720"/>
        </w:pict>
      </w:r>
      <w:r>
        <w:rPr>
          <w:noProof/>
          <w:lang w:eastAsia="tr-TR"/>
        </w:rPr>
        <w:pict>
          <v:shape id="_x0000_s1048" type="#_x0000_t32" style="position:absolute;margin-left:237.6pt;margin-top:588.75pt;width:232.35pt;height:0;z-index:251677696" o:connectortype="straight" strokeweight="2.75pt">
            <v:stroke dashstyle="1 1" endcap="round"/>
          </v:shape>
        </w:pict>
      </w:r>
      <w:r>
        <w:rPr>
          <w:noProof/>
          <w:lang w:eastAsia="tr-TR"/>
        </w:rPr>
        <w:pict>
          <v:oval id="_x0000_s1046" style="position:absolute;margin-left:26.25pt;margin-top:662.25pt;width:34.5pt;height:28.5pt;z-index:251675648"/>
        </w:pict>
      </w:r>
      <w:r>
        <w:rPr>
          <w:noProof/>
          <w:lang w:eastAsia="tr-TR"/>
        </w:rPr>
        <w:pict>
          <v:shape id="_x0000_s1044" type="#_x0000_t32" style="position:absolute;margin-left:-10.65pt;margin-top:588pt;width:232.35pt;height:0;z-index:251673600" o:connectortype="straight" strokeweight="2.75pt">
            <v:stroke dashstyle="1 1" endcap="round"/>
          </v:shape>
        </w:pict>
      </w:r>
      <w:r>
        <w:rPr>
          <w:noProof/>
          <w:lang w:eastAsia="tr-TR"/>
        </w:rPr>
        <w:pict>
          <v:shape id="_x0000_s1029" type="#_x0000_t32" style="position:absolute;margin-left:-11.25pt;margin-top:177pt;width:232.35pt;height:0;z-index:251660288" o:connectortype="straight" strokeweight="2.75pt">
            <v:stroke dashstyle="1 1" endcap="round"/>
          </v:shape>
        </w:pict>
      </w:r>
    </w:p>
    <w:p w:rsidR="002D12F2" w:rsidRPr="002D12F2" w:rsidRDefault="002D12F2" w:rsidP="002D12F2"/>
    <w:p w:rsidR="002D12F2" w:rsidRPr="002D12F2" w:rsidRDefault="002D12F2" w:rsidP="002D12F2"/>
    <w:p w:rsidR="002D12F2" w:rsidRPr="002D12F2" w:rsidRDefault="002D12F2" w:rsidP="002D12F2"/>
    <w:p w:rsidR="002D12F2" w:rsidRPr="002D12F2" w:rsidRDefault="002D12F2" w:rsidP="002D12F2">
      <w:bookmarkStart w:id="0" w:name="_GoBack"/>
      <w:bookmarkEnd w:id="0"/>
    </w:p>
    <w:p w:rsidR="002D12F2" w:rsidRPr="002D12F2" w:rsidRDefault="002D12F2" w:rsidP="002D12F2"/>
    <w:p w:rsidR="002D12F2" w:rsidRPr="002D12F2" w:rsidRDefault="000849AF" w:rsidP="002D12F2">
      <w:r>
        <w:rPr>
          <w:noProof/>
        </w:rPr>
        <w:pict>
          <v:rect id="_x0000_s1164" style="position:absolute;margin-left:-11.25pt;margin-top:25.85pt;width:231.75pt;height:201pt;z-index:251783168">
            <v:textbox>
              <w:txbxContent>
                <w:p w:rsidR="00246340" w:rsidRDefault="00246340" w:rsidP="00246340">
                  <w:r>
                    <w:t xml:space="preserve"> 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427A6666" wp14:editId="6CB726ED">
                        <wp:extent cx="693332" cy="733647"/>
                        <wp:effectExtent l="19050" t="0" r="0" b="0"/>
                        <wp:docPr id="98" name="0 Resim" descr="255f4380a169e94f4e858c85b40639f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5f4380a169e94f4e858c85b40639f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9080" cy="729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C84346">
                    <w:rPr>
                      <w:noProof/>
                      <w:lang w:eastAsia="tr-TR"/>
                    </w:rPr>
                    <w:drawing>
                      <wp:inline distT="0" distB="0" distL="0" distR="0" wp14:anchorId="495D4410" wp14:editId="1A08FE4B">
                        <wp:extent cx="820922" cy="717805"/>
                        <wp:effectExtent l="19050" t="0" r="0" b="0"/>
                        <wp:docPr id="99" name="2 Resim" descr="kcKB84jk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cKB84jki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2817" cy="7282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</w:p>
                <w:p w:rsidR="00246340" w:rsidRDefault="00246340" w:rsidP="00246340"/>
                <w:p w:rsidR="00246340" w:rsidRDefault="00246340" w:rsidP="00246340">
                  <w:r>
                    <w:t xml:space="preserve">   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6104CF9" wp14:editId="1A65E279">
                        <wp:extent cx="682239" cy="716553"/>
                        <wp:effectExtent l="19050" t="0" r="3561" b="0"/>
                        <wp:docPr id="100" name="1 Resim" descr="233a4c83cdc88302e1cb7631bd6827a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33a4c83cdc88302e1cb7631bd6827a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2239" cy="7165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51ADF2A7" wp14:editId="1942E170">
                        <wp:extent cx="778392" cy="723014"/>
                        <wp:effectExtent l="19050" t="0" r="2658" b="0"/>
                        <wp:docPr id="101" name="24 Resim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074" cy="7264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</w:p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</w:txbxContent>
            </v:textbox>
          </v:rect>
        </w:pict>
      </w:r>
    </w:p>
    <w:p w:rsidR="002D12F2" w:rsidRPr="002D12F2" w:rsidRDefault="000849AF" w:rsidP="002D12F2">
      <w:r>
        <w:rPr>
          <w:noProof/>
        </w:rPr>
        <w:pict>
          <v:rect id="_x0000_s1165" style="position:absolute;margin-left:236.55pt;margin-top:.4pt;width:231.75pt;height:201pt;z-index:251784192">
            <v:textbox>
              <w:txbxContent>
                <w:p w:rsidR="00246340" w:rsidRDefault="00246340" w:rsidP="00246340">
                  <w:r>
                    <w:t xml:space="preserve"> 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427A6666" wp14:editId="6CB726ED">
                        <wp:extent cx="693332" cy="733647"/>
                        <wp:effectExtent l="19050" t="0" r="0" b="0"/>
                        <wp:docPr id="121" name="0 Resim" descr="255f4380a169e94f4e858c85b40639f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5f4380a169e94f4e858c85b40639f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9080" cy="729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C84346">
                    <w:rPr>
                      <w:noProof/>
                      <w:lang w:eastAsia="tr-TR"/>
                    </w:rPr>
                    <w:drawing>
                      <wp:inline distT="0" distB="0" distL="0" distR="0" wp14:anchorId="495D4410" wp14:editId="1A08FE4B">
                        <wp:extent cx="820922" cy="717805"/>
                        <wp:effectExtent l="19050" t="0" r="0" b="0"/>
                        <wp:docPr id="122" name="2 Resim" descr="kcKB84jk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cKB84jki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2817" cy="7282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</w:p>
                <w:p w:rsidR="00246340" w:rsidRDefault="00246340" w:rsidP="00246340"/>
                <w:p w:rsidR="00246340" w:rsidRDefault="00246340" w:rsidP="00246340">
                  <w:r>
                    <w:t xml:space="preserve">   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6104CF9" wp14:editId="1A65E279">
                        <wp:extent cx="682239" cy="716553"/>
                        <wp:effectExtent l="19050" t="0" r="3561" b="0"/>
                        <wp:docPr id="123" name="1 Resim" descr="233a4c83cdc88302e1cb7631bd6827a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33a4c83cdc88302e1cb7631bd6827a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2239" cy="7165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51ADF2A7" wp14:editId="1942E170">
                        <wp:extent cx="778392" cy="723014"/>
                        <wp:effectExtent l="19050" t="0" r="2658" b="0"/>
                        <wp:docPr id="124" name="24 Resim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074" cy="7264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</w:p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</w:txbxContent>
            </v:textbox>
          </v:rect>
        </w:pict>
      </w:r>
    </w:p>
    <w:p w:rsidR="002D12F2" w:rsidRPr="002D12F2" w:rsidRDefault="002D12F2" w:rsidP="002D12F2"/>
    <w:p w:rsidR="002D12F2" w:rsidRPr="002D12F2" w:rsidRDefault="00015938" w:rsidP="002D12F2">
      <w:r>
        <w:rPr>
          <w:noProof/>
        </w:rPr>
        <w:pict>
          <v:oval id="_x0000_s1176" style="position:absolute;margin-left:23.5pt;margin-top:13.25pt;width:34.5pt;height:28.5pt;z-index:251794432"/>
        </w:pict>
      </w:r>
      <w:r>
        <w:rPr>
          <w:noProof/>
        </w:rPr>
        <w:pict>
          <v:oval id="_x0000_s1177" style="position:absolute;margin-left:398.5pt;margin-top:13.25pt;width:34.5pt;height:28.5pt;z-index:251795456"/>
        </w:pict>
      </w:r>
      <w:r>
        <w:rPr>
          <w:noProof/>
        </w:rPr>
        <w:pict>
          <v:oval id="_x0000_s1179" style="position:absolute;margin-left:267.75pt;margin-top:17pt;width:34.5pt;height:28.5pt;z-index:251797504"/>
        </w:pict>
      </w:r>
      <w:r>
        <w:rPr>
          <w:noProof/>
        </w:rPr>
        <w:pict>
          <v:oval id="_x0000_s1180" style="position:absolute;margin-left:147.75pt;margin-top:17pt;width:34.5pt;height:28.5pt;z-index:251798528"/>
        </w:pict>
      </w:r>
      <w:r w:rsidR="000849AF">
        <w:rPr>
          <w:noProof/>
        </w:rPr>
        <w:pict>
          <v:oval id="_x0000_s1150" style="position:absolute;margin-left:381pt;margin-top:23.75pt;width:34.5pt;height:28.5pt;z-index:251770880"/>
        </w:pict>
      </w:r>
      <w:r w:rsidR="000849AF">
        <w:rPr>
          <w:noProof/>
        </w:rPr>
        <w:pict>
          <v:oval id="_x0000_s1143" style="position:absolute;margin-left:267.75pt;margin-top:24.5pt;width:34.5pt;height:28.5pt;z-index:251763712"/>
        </w:pict>
      </w:r>
      <w:r w:rsidR="000849AF">
        <w:rPr>
          <w:noProof/>
        </w:rPr>
        <w:pict>
          <v:oval id="_x0000_s1146" style="position:absolute;margin-left:135pt;margin-top:24.5pt;width:34.5pt;height:28.5pt;z-index:251766784"/>
        </w:pict>
      </w:r>
      <w:r w:rsidR="000849AF">
        <w:rPr>
          <w:noProof/>
        </w:rPr>
        <w:pict>
          <v:oval id="_x0000_s1142" style="position:absolute;margin-left:22.5pt;margin-top:23.75pt;width:34.5pt;height:28.5pt;z-index:251762688"/>
        </w:pict>
      </w:r>
      <w:r w:rsidR="000849AF">
        <w:rPr>
          <w:noProof/>
        </w:rPr>
        <w:pict>
          <v:oval id="_x0000_s1122" style="position:absolute;margin-left:384.75pt;margin-top:23.75pt;width:34.5pt;height:28.5pt;z-index:251745280"/>
        </w:pict>
      </w:r>
      <w:r w:rsidR="000849AF">
        <w:rPr>
          <w:noProof/>
        </w:rPr>
        <w:pict>
          <v:oval id="_x0000_s1120" style="position:absolute;margin-left:271.5pt;margin-top:23.75pt;width:34.5pt;height:28.5pt;z-index:251743232"/>
        </w:pict>
      </w:r>
      <w:r w:rsidR="000849AF">
        <w:rPr>
          <w:noProof/>
        </w:rPr>
        <w:pict>
          <v:oval id="_x0000_s1108" style="position:absolute;margin-left:135pt;margin-top:24.5pt;width:34.5pt;height:28.5pt;z-index:251731968"/>
        </w:pict>
      </w:r>
      <w:r w:rsidR="000849AF">
        <w:rPr>
          <w:noProof/>
        </w:rPr>
        <w:pict>
          <v:oval id="_x0000_s1106" style="position:absolute;margin-left:22.5pt;margin-top:23.75pt;width:34.5pt;height:28.5pt;z-index:251729920"/>
        </w:pict>
      </w:r>
      <w:r w:rsidR="000849AF">
        <w:rPr>
          <w:noProof/>
        </w:rPr>
        <w:pict>
          <v:oval id="_x0000_s1090" style="position:absolute;margin-left:26.25pt;margin-top:24.5pt;width:34.5pt;height:28.5pt;z-index:251715584"/>
        </w:pict>
      </w:r>
    </w:p>
    <w:p w:rsidR="002D12F2" w:rsidRPr="002D12F2" w:rsidRDefault="002D12F2" w:rsidP="002D12F2"/>
    <w:p w:rsidR="002D12F2" w:rsidRDefault="002D12F2" w:rsidP="002D12F2"/>
    <w:p w:rsidR="00470423" w:rsidRDefault="00470423" w:rsidP="002D12F2">
      <w:pPr>
        <w:jc w:val="right"/>
      </w:pPr>
    </w:p>
    <w:p w:rsidR="002D12F2" w:rsidRDefault="00015938" w:rsidP="002D12F2">
      <w:pPr>
        <w:jc w:val="right"/>
      </w:pPr>
      <w:r>
        <w:rPr>
          <w:noProof/>
        </w:rPr>
        <w:pict>
          <v:oval id="_x0000_s1186" style="position:absolute;left:0;text-align:left;margin-left:384.75pt;margin-top:9pt;width:34.5pt;height:28.5pt;z-index:251804672"/>
        </w:pict>
      </w:r>
      <w:r>
        <w:rPr>
          <w:noProof/>
        </w:rPr>
        <w:pict>
          <v:oval id="_x0000_s1187" style="position:absolute;left:0;text-align:left;margin-left:271.5pt;margin-top:9pt;width:34.5pt;height:28.5pt;z-index:251805696"/>
        </w:pict>
      </w:r>
      <w:r w:rsidR="00B4552A">
        <w:rPr>
          <w:noProof/>
        </w:rPr>
        <w:pict>
          <v:oval id="_x0000_s1181" style="position:absolute;left:0;text-align:left;margin-left:140.5pt;margin-top:5.25pt;width:34.5pt;height:28.5pt;z-index:251799552"/>
        </w:pict>
      </w:r>
      <w:r w:rsidR="00B4552A">
        <w:rPr>
          <w:noProof/>
        </w:rPr>
        <w:pict>
          <v:oval id="_x0000_s1172" style="position:absolute;left:0;text-align:left;margin-left:22pt;margin-top:13.5pt;width:34.5pt;height:28.5pt;z-index:251790336"/>
        </w:pict>
      </w:r>
      <w:r w:rsidR="000849AF">
        <w:rPr>
          <w:noProof/>
        </w:rPr>
        <w:pict>
          <v:oval id="_x0000_s1148" style="position:absolute;left:0;text-align:left;margin-left:393.75pt;margin-top:13.5pt;width:34.5pt;height:28.5pt;z-index:251768832"/>
        </w:pict>
      </w:r>
      <w:r w:rsidR="000849AF">
        <w:rPr>
          <w:noProof/>
        </w:rPr>
        <w:pict>
          <v:oval id="_x0000_s1149" style="position:absolute;left:0;text-align:left;margin-left:267.75pt;margin-top:13.5pt;width:34.5pt;height:28.5pt;z-index:251769856"/>
        </w:pict>
      </w:r>
      <w:r w:rsidR="000849AF">
        <w:rPr>
          <w:noProof/>
        </w:rPr>
        <w:pict>
          <v:oval id="_x0000_s1144" style="position:absolute;left:0;text-align:left;margin-left:2in;margin-top:17.25pt;width:34.5pt;height:28.5pt;z-index:251764736"/>
        </w:pict>
      </w:r>
      <w:r w:rsidR="000849AF">
        <w:rPr>
          <w:noProof/>
        </w:rPr>
        <w:pict>
          <v:oval id="_x0000_s1145" style="position:absolute;left:0;text-align:left;margin-left:24pt;margin-top:13.5pt;width:34.5pt;height:28.5pt;z-index:251765760"/>
        </w:pict>
      </w:r>
      <w:r w:rsidR="000849AF">
        <w:rPr>
          <w:noProof/>
        </w:rPr>
        <w:pict>
          <v:oval id="_x0000_s1121" style="position:absolute;left:0;text-align:left;margin-left:384.75pt;margin-top:13.5pt;width:34.5pt;height:28.5pt;z-index:251744256"/>
        </w:pict>
      </w:r>
      <w:r w:rsidR="000849AF">
        <w:rPr>
          <w:noProof/>
        </w:rPr>
        <w:pict>
          <v:oval id="_x0000_s1123" style="position:absolute;left:0;text-align:left;margin-left:273pt;margin-top:17.25pt;width:34.5pt;height:28.5pt;z-index:251746304"/>
        </w:pict>
      </w:r>
      <w:r w:rsidR="000849AF">
        <w:rPr>
          <w:noProof/>
        </w:rPr>
        <w:pict>
          <v:oval id="_x0000_s1112" style="position:absolute;left:0;text-align:left;margin-left:140.25pt;margin-top:13.5pt;width:34.5pt;height:28.5pt;z-index:251736064"/>
        </w:pict>
      </w:r>
      <w:r w:rsidR="000849AF">
        <w:rPr>
          <w:noProof/>
        </w:rPr>
        <w:pict>
          <v:oval id="_x0000_s1107" style="position:absolute;left:0;text-align:left;margin-left:26.25pt;margin-top:17.25pt;width:34.5pt;height:28.5pt;z-index:251730944"/>
        </w:pict>
      </w:r>
      <w:r w:rsidR="000849AF">
        <w:rPr>
          <w:noProof/>
        </w:rPr>
        <w:pict>
          <v:oval id="_x0000_s1087" style="position:absolute;left:0;text-align:left;margin-left:392.25pt;margin-top:17.25pt;width:34.5pt;height:28.5pt;z-index:251712512"/>
        </w:pict>
      </w:r>
      <w:r w:rsidR="000849AF">
        <w:rPr>
          <w:noProof/>
        </w:rPr>
        <w:pict>
          <v:oval id="_x0000_s1088" style="position:absolute;left:0;text-align:left;margin-left:281.25pt;margin-top:17.25pt;width:34.5pt;height:28.5pt;z-index:251713536"/>
        </w:pict>
      </w:r>
    </w:p>
    <w:p w:rsidR="002D12F2" w:rsidRDefault="000849AF" w:rsidP="002D12F2">
      <w:pPr>
        <w:jc w:val="right"/>
      </w:pPr>
      <w:r>
        <w:rPr>
          <w:noProof/>
        </w:rPr>
        <w:pict>
          <v:rect id="_x0000_s1169" style="position:absolute;left:0;text-align:left;margin-left:-11.25pt;margin-top:30.05pt;width:231.75pt;height:201pt;z-index:251788288">
            <v:textbox style="mso-next-textbox:#_x0000_s1169">
              <w:txbxContent>
                <w:p w:rsidR="008418AB" w:rsidRPr="00F01F3A" w:rsidRDefault="008418AB" w:rsidP="008418AB">
                  <w:pPr>
                    <w:pStyle w:val="AralkYok"/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  <w:proofErr w:type="spellStart"/>
                  <w:r w:rsidRPr="00F01F3A">
                    <w:rPr>
                      <w:rFonts w:ascii="TTKB Dik Temel Abece Uni" w:hAnsi="TTKB Dik Temel Abece Uni"/>
                      <w:sz w:val="138"/>
                      <w:szCs w:val="138"/>
                    </w:rPr>
                    <w:t>Nn</w:t>
                  </w:r>
                  <w:proofErr w:type="spellEnd"/>
                  <w:r w:rsidRPr="00F01F3A">
                    <w:rPr>
                      <w:rFonts w:ascii="TTKB Dik Temel Abece Uni" w:hAnsi="TTKB Dik Temel Abece Uni"/>
                      <w:sz w:val="138"/>
                      <w:szCs w:val="138"/>
                    </w:rPr>
                    <w:t xml:space="preserve"> </w:t>
                  </w:r>
                  <w:proofErr w:type="spellStart"/>
                  <w:r w:rsidRPr="00030CF4">
                    <w:rPr>
                      <w:rFonts w:ascii="TTKB Dik Temel Abece OutBody" w:hAnsi="TTKB Dik Temel Abece OutBody"/>
                      <w:sz w:val="138"/>
                      <w:szCs w:val="138"/>
                    </w:rPr>
                    <w:t>Nn</w:t>
                  </w:r>
                  <w:proofErr w:type="spellEnd"/>
                </w:p>
                <w:p w:rsidR="008418AB" w:rsidRPr="00F01F3A" w:rsidRDefault="008418AB" w:rsidP="008418AB">
                  <w:pPr>
                    <w:pStyle w:val="AralkYok"/>
                    <w:rPr>
                      <w:rFonts w:ascii="Kayra Aydin" w:hAnsi="Kayra Aydin"/>
                      <w:sz w:val="138"/>
                      <w:szCs w:val="138"/>
                    </w:rPr>
                  </w:pPr>
                  <w:proofErr w:type="spellStart"/>
                  <w:r w:rsidRPr="00030CF4">
                    <w:rPr>
                      <w:rFonts w:ascii="TTKB Dik Temel Abece Dot" w:hAnsi="TTKB Dik Temel Abece Dot"/>
                      <w:sz w:val="138"/>
                      <w:szCs w:val="138"/>
                    </w:rPr>
                    <w:t>Nn</w:t>
                  </w:r>
                  <w:proofErr w:type="spellEnd"/>
                  <w:r w:rsidRPr="00F01F3A">
                    <w:rPr>
                      <w:rFonts w:ascii="Kayra Aydin" w:hAnsi="Kayra Aydin"/>
                      <w:sz w:val="138"/>
                      <w:szCs w:val="138"/>
                    </w:rPr>
                    <w:t xml:space="preserve"> </w:t>
                  </w:r>
                  <w:proofErr w:type="spellStart"/>
                  <w:r w:rsidRPr="00F01F3A">
                    <w:rPr>
                      <w:rFonts w:ascii="Kayra Aydin" w:hAnsi="Kayra Aydin"/>
                      <w:sz w:val="138"/>
                      <w:szCs w:val="138"/>
                    </w:rPr>
                    <w:t>Nn</w:t>
                  </w:r>
                  <w:proofErr w:type="spellEnd"/>
                </w:p>
                <w:p w:rsidR="008418AB" w:rsidRPr="00F01F3A" w:rsidRDefault="008418AB" w:rsidP="008418AB">
                  <w:pPr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</w:p>
                <w:p w:rsidR="008418AB" w:rsidRPr="00F01F3A" w:rsidRDefault="008418AB" w:rsidP="008418AB">
                  <w:pPr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</w:p>
                <w:p w:rsidR="008418AB" w:rsidRPr="00F01F3A" w:rsidRDefault="008418AB" w:rsidP="008418AB">
                  <w:pPr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</w:p>
                <w:p w:rsidR="008418AB" w:rsidRPr="00F01F3A" w:rsidRDefault="008418AB" w:rsidP="008418AB">
                  <w:pPr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</w:p>
              </w:txbxContent>
            </v:textbox>
          </v:rect>
        </w:pict>
      </w:r>
    </w:p>
    <w:p w:rsidR="002D12F2" w:rsidRDefault="000849AF" w:rsidP="002D12F2">
      <w:pPr>
        <w:jc w:val="right"/>
      </w:pPr>
      <w:r>
        <w:rPr>
          <w:noProof/>
        </w:rPr>
        <w:pict>
          <v:rect id="_x0000_s1170" style="position:absolute;left:0;text-align:left;margin-left:235.95pt;margin-top:4.6pt;width:231.75pt;height:201pt;z-index:251789312">
            <v:textbox style="mso-next-textbox:#_x0000_s1170">
              <w:txbxContent>
                <w:p w:rsidR="008418AB" w:rsidRPr="00F01F3A" w:rsidRDefault="008418AB" w:rsidP="008418AB">
                  <w:pPr>
                    <w:pStyle w:val="AralkYok"/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  <w:proofErr w:type="spellStart"/>
                  <w:r w:rsidRPr="00F01F3A">
                    <w:rPr>
                      <w:rFonts w:ascii="TTKB Dik Temel Abece Uni" w:hAnsi="TTKB Dik Temel Abece Uni"/>
                      <w:sz w:val="138"/>
                      <w:szCs w:val="138"/>
                    </w:rPr>
                    <w:t>Nn</w:t>
                  </w:r>
                  <w:proofErr w:type="spellEnd"/>
                  <w:r w:rsidRPr="00F01F3A">
                    <w:rPr>
                      <w:rFonts w:ascii="TTKB Dik Temel Abece Uni" w:hAnsi="TTKB Dik Temel Abece Uni"/>
                      <w:sz w:val="138"/>
                      <w:szCs w:val="138"/>
                    </w:rPr>
                    <w:t xml:space="preserve"> </w:t>
                  </w:r>
                  <w:proofErr w:type="spellStart"/>
                  <w:r w:rsidRPr="00030CF4">
                    <w:rPr>
                      <w:rFonts w:ascii="TTKB Dik Temel Abece OutBody" w:hAnsi="TTKB Dik Temel Abece OutBody"/>
                      <w:sz w:val="138"/>
                      <w:szCs w:val="138"/>
                    </w:rPr>
                    <w:t>Nn</w:t>
                  </w:r>
                  <w:proofErr w:type="spellEnd"/>
                </w:p>
                <w:p w:rsidR="008418AB" w:rsidRPr="00F01F3A" w:rsidRDefault="008418AB" w:rsidP="008418AB">
                  <w:pPr>
                    <w:pStyle w:val="AralkYok"/>
                    <w:rPr>
                      <w:rFonts w:ascii="Kayra Aydin" w:hAnsi="Kayra Aydin"/>
                      <w:sz w:val="138"/>
                      <w:szCs w:val="138"/>
                    </w:rPr>
                  </w:pPr>
                  <w:proofErr w:type="spellStart"/>
                  <w:r w:rsidRPr="00030CF4">
                    <w:rPr>
                      <w:rFonts w:ascii="TTKB Dik Temel Abece Dot" w:hAnsi="TTKB Dik Temel Abece Dot"/>
                      <w:sz w:val="138"/>
                      <w:szCs w:val="138"/>
                    </w:rPr>
                    <w:t>Nn</w:t>
                  </w:r>
                  <w:proofErr w:type="spellEnd"/>
                  <w:r w:rsidRPr="00F01F3A">
                    <w:rPr>
                      <w:rFonts w:ascii="Kayra Aydin" w:hAnsi="Kayra Aydin"/>
                      <w:sz w:val="138"/>
                      <w:szCs w:val="138"/>
                    </w:rPr>
                    <w:t xml:space="preserve"> </w:t>
                  </w:r>
                  <w:proofErr w:type="spellStart"/>
                  <w:r w:rsidRPr="00F01F3A">
                    <w:rPr>
                      <w:rFonts w:ascii="Kayra Aydin" w:hAnsi="Kayra Aydin"/>
                      <w:sz w:val="138"/>
                      <w:szCs w:val="138"/>
                    </w:rPr>
                    <w:t>Nn</w:t>
                  </w:r>
                  <w:proofErr w:type="spellEnd"/>
                </w:p>
                <w:p w:rsidR="008418AB" w:rsidRPr="00F01F3A" w:rsidRDefault="008418AB" w:rsidP="008418AB">
                  <w:pPr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</w:p>
                <w:p w:rsidR="008418AB" w:rsidRPr="00F01F3A" w:rsidRDefault="008418AB" w:rsidP="008418AB">
                  <w:pPr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</w:p>
                <w:p w:rsidR="008418AB" w:rsidRPr="00F01F3A" w:rsidRDefault="008418AB" w:rsidP="008418AB">
                  <w:pPr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</w:p>
                <w:p w:rsidR="008418AB" w:rsidRPr="00F01F3A" w:rsidRDefault="008418AB" w:rsidP="008418AB">
                  <w:pPr>
                    <w:rPr>
                      <w:rFonts w:ascii="TTKB Dik Temel Abece Uni" w:hAnsi="TTKB Dik Temel Abece Uni"/>
                      <w:sz w:val="138"/>
                      <w:szCs w:val="138"/>
                    </w:rPr>
                  </w:pPr>
                </w:p>
              </w:txbxContent>
            </v:textbox>
          </v:rect>
        </w:pict>
      </w:r>
    </w:p>
    <w:p w:rsidR="002D12F2" w:rsidRDefault="002D12F2" w:rsidP="002D12F2">
      <w:pPr>
        <w:jc w:val="right"/>
      </w:pPr>
    </w:p>
    <w:p w:rsidR="002D12F2" w:rsidRDefault="002D12F2" w:rsidP="002D12F2">
      <w:pPr>
        <w:jc w:val="right"/>
      </w:pPr>
    </w:p>
    <w:p w:rsidR="002D12F2" w:rsidRDefault="002D12F2" w:rsidP="002D12F2">
      <w:pPr>
        <w:jc w:val="right"/>
      </w:pPr>
    </w:p>
    <w:p w:rsidR="002D12F2" w:rsidRDefault="000849AF" w:rsidP="002D12F2">
      <w:pPr>
        <w:jc w:val="right"/>
      </w:pPr>
      <w:r>
        <w:rPr>
          <w:noProof/>
        </w:rPr>
        <w:pict>
          <v:rect id="Dikdörtgen 77" o:spid="_x0000_s1188" style="position:absolute;left:0;text-align:left;margin-left:478.05pt;margin-top:516.35pt;width:113.35pt;height:25.65pt;rotation:-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" fillcolor="white [3201]" strokecolor="black [3200]" strokeweight="2pt">
            <v:textbox>
              <w:txbxContent>
                <w:p w:rsidR="000849AF" w:rsidRPr="008B4232" w:rsidRDefault="000849AF" w:rsidP="000849AF">
                  <w:pPr>
                    <w:pStyle w:val="AralkYok"/>
                    <w:rPr>
                      <w:sz w:val="18"/>
                      <w:lang w:eastAsia="tr-TR"/>
                    </w:rPr>
                  </w:pPr>
                  <w:r w:rsidRPr="000849AF">
                    <w:rPr>
                      <w:color w:val="000000" w:themeColor="text1"/>
                      <w:kern w:val="24"/>
                      <w:sz w:val="2"/>
                      <w:szCs w:val="18"/>
                    </w:rPr>
                    <w:t xml:space="preserve">  </w:t>
                  </w:r>
                  <w:r w:rsidRPr="000849AF">
                    <w:rPr>
                      <w:noProof/>
                      <w:color w:val="000000" w:themeColor="text1"/>
                      <w:kern w:val="24"/>
                      <w:sz w:val="2"/>
                      <w:szCs w:val="18"/>
                    </w:rPr>
                    <w:drawing>
                      <wp:inline distT="0" distB="0" distL="0" distR="0" wp14:anchorId="44CBDD7E" wp14:editId="5BFCF600">
                        <wp:extent cx="133350" cy="133350"/>
                        <wp:effectExtent l="0" t="0" r="9525" b="9525"/>
                        <wp:docPr id="12" name="Resi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849AF">
                    <w:rPr>
                      <w:color w:val="000000" w:themeColor="text1"/>
                      <w:kern w:val="24"/>
                      <w:sz w:val="2"/>
                      <w:szCs w:val="18"/>
                    </w:rPr>
                    <w:t xml:space="preserve"> </w:t>
                  </w:r>
                  <w:proofErr w:type="gramStart"/>
                  <w:r w:rsidRPr="008B4232">
                    <w:rPr>
                      <w:sz w:val="18"/>
                      <w:lang w:eastAsia="tr-TR"/>
                    </w:rPr>
                    <w:t>a.yasar</w:t>
                  </w:r>
                  <w:r>
                    <w:rPr>
                      <w:sz w:val="18"/>
                      <w:lang w:eastAsia="tr-TR"/>
                    </w:rPr>
                    <w:t>ca</w:t>
                  </w:r>
                  <w:proofErr w:type="gramEnd"/>
                  <w:r w:rsidRPr="008B4232">
                    <w:rPr>
                      <w:sz w:val="18"/>
                      <w:lang w:eastAsia="tr-TR"/>
                    </w:rPr>
                    <w:t>_etkinlikler</w:t>
                  </w:r>
                </w:p>
                <w:p w:rsidR="000849AF" w:rsidRPr="008B4232" w:rsidRDefault="000849AF" w:rsidP="000849AF">
                  <w:pPr>
                    <w:jc w:val="center"/>
                    <w:rPr>
                      <w:sz w:val="10"/>
                      <w:szCs w:val="24"/>
                    </w:rPr>
                  </w:pPr>
                </w:p>
              </w:txbxContent>
            </v:textbox>
          </v:rect>
        </w:pict>
      </w:r>
    </w:p>
    <w:p w:rsidR="002D12F2" w:rsidRDefault="002D12F2" w:rsidP="002D12F2">
      <w:pPr>
        <w:jc w:val="right"/>
      </w:pPr>
    </w:p>
    <w:p w:rsidR="002D12F2" w:rsidRDefault="002D12F2" w:rsidP="002D12F2">
      <w:pPr>
        <w:jc w:val="right"/>
      </w:pPr>
    </w:p>
    <w:p w:rsidR="002D12F2" w:rsidRDefault="000849AF" w:rsidP="002D12F2">
      <w:pPr>
        <w:jc w:val="right"/>
      </w:pPr>
      <w:r>
        <w:rPr>
          <w:noProof/>
        </w:rPr>
        <w:pict>
          <v:rect id="_x0000_s1166" style="position:absolute;left:0;text-align:left;margin-left:-10.05pt;margin-top:29.8pt;width:231.75pt;height:201pt;z-index:251785216">
            <v:textbox style="mso-next-textbox:#_x0000_s1166">
              <w:txbxContent>
                <w:p w:rsidR="00246340" w:rsidRDefault="00246340" w:rsidP="00246340">
                  <w:r>
                    <w:t xml:space="preserve"> 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427A6666" wp14:editId="6CB726ED">
                        <wp:extent cx="693332" cy="733647"/>
                        <wp:effectExtent l="19050" t="0" r="0" b="0"/>
                        <wp:docPr id="3" name="0 Resim" descr="255f4380a169e94f4e858c85b40639f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5f4380a169e94f4e858c85b40639f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9080" cy="729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C84346">
                    <w:rPr>
                      <w:noProof/>
                      <w:lang w:eastAsia="tr-TR"/>
                    </w:rPr>
                    <w:drawing>
                      <wp:inline distT="0" distB="0" distL="0" distR="0" wp14:anchorId="495D4410" wp14:editId="1A08FE4B">
                        <wp:extent cx="820922" cy="717805"/>
                        <wp:effectExtent l="19050" t="0" r="0" b="0"/>
                        <wp:docPr id="4" name="2 Resim" descr="kcKB84jk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cKB84jki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2817" cy="7282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</w:p>
                <w:p w:rsidR="00246340" w:rsidRDefault="00246340" w:rsidP="00246340"/>
                <w:p w:rsidR="00246340" w:rsidRDefault="00246340" w:rsidP="00246340">
                  <w:r>
                    <w:t xml:space="preserve">   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6104CF9" wp14:editId="1A65E279">
                        <wp:extent cx="682239" cy="716553"/>
                        <wp:effectExtent l="19050" t="0" r="3561" b="0"/>
                        <wp:docPr id="5" name="1 Resim" descr="233a4c83cdc88302e1cb7631bd6827a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33a4c83cdc88302e1cb7631bd6827a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2239" cy="7165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51ADF2A7" wp14:editId="1942E170">
                        <wp:extent cx="778392" cy="723014"/>
                        <wp:effectExtent l="19050" t="0" r="2658" b="0"/>
                        <wp:docPr id="6" name="24 Resim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074" cy="7264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</w:p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</w:txbxContent>
            </v:textbox>
          </v:rect>
        </w:pict>
      </w:r>
    </w:p>
    <w:p w:rsidR="002D12F2" w:rsidRDefault="000849AF" w:rsidP="002D12F2">
      <w:pPr>
        <w:jc w:val="right"/>
      </w:pPr>
      <w:r>
        <w:rPr>
          <w:noProof/>
        </w:rPr>
        <w:pict>
          <v:rect id="_x0000_s1167" style="position:absolute;left:0;text-align:left;margin-left:235.95pt;margin-top:4.95pt;width:231.75pt;height:201pt;z-index:251786240">
            <v:textbox style="mso-next-textbox:#_x0000_s1167">
              <w:txbxContent>
                <w:p w:rsidR="00246340" w:rsidRDefault="00246340" w:rsidP="00246340">
                  <w:r>
                    <w:t xml:space="preserve"> 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427A6666" wp14:editId="6CB726ED">
                        <wp:extent cx="693332" cy="733647"/>
                        <wp:effectExtent l="19050" t="0" r="0" b="0"/>
                        <wp:docPr id="7" name="0 Resim" descr="255f4380a169e94f4e858c85b40639f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5f4380a169e94f4e858c85b40639f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9080" cy="729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C84346">
                    <w:rPr>
                      <w:noProof/>
                      <w:lang w:eastAsia="tr-TR"/>
                    </w:rPr>
                    <w:drawing>
                      <wp:inline distT="0" distB="0" distL="0" distR="0" wp14:anchorId="495D4410" wp14:editId="1A08FE4B">
                        <wp:extent cx="820922" cy="717805"/>
                        <wp:effectExtent l="19050" t="0" r="0" b="0"/>
                        <wp:docPr id="8" name="2 Resim" descr="kcKB84jk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cKB84jki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2817" cy="7282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</w:p>
                <w:p w:rsidR="00246340" w:rsidRDefault="00246340" w:rsidP="00246340"/>
                <w:p w:rsidR="00246340" w:rsidRDefault="00246340" w:rsidP="00246340">
                  <w:r>
                    <w:t xml:space="preserve">   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6104CF9" wp14:editId="1A65E279">
                        <wp:extent cx="682239" cy="716553"/>
                        <wp:effectExtent l="19050" t="0" r="3561" b="0"/>
                        <wp:docPr id="9" name="1 Resim" descr="233a4c83cdc88302e1cb7631bd6827a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33a4c83cdc88302e1cb7631bd6827a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2239" cy="7165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51ADF2A7" wp14:editId="1942E170">
                        <wp:extent cx="778392" cy="723014"/>
                        <wp:effectExtent l="19050" t="0" r="2658" b="0"/>
                        <wp:docPr id="10" name="24 Resim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074" cy="7264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</w:p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  <w:p w:rsidR="00246340" w:rsidRDefault="00246340" w:rsidP="00246340"/>
              </w:txbxContent>
            </v:textbox>
          </v:rect>
        </w:pict>
      </w:r>
    </w:p>
    <w:p w:rsidR="002D12F2" w:rsidRDefault="002D12F2" w:rsidP="002D12F2">
      <w:pPr>
        <w:jc w:val="right"/>
      </w:pPr>
    </w:p>
    <w:p w:rsidR="002D12F2" w:rsidRDefault="00015938" w:rsidP="002D12F2">
      <w:pPr>
        <w:jc w:val="right"/>
      </w:pPr>
      <w:r>
        <w:rPr>
          <w:noProof/>
        </w:rPr>
        <w:pict>
          <v:oval id="_x0000_s1175" style="position:absolute;left:0;text-align:left;margin-left:398.5pt;margin-top:18.7pt;width:34.5pt;height:28.5pt;z-index:251793408"/>
        </w:pict>
      </w:r>
      <w:r>
        <w:rPr>
          <w:noProof/>
        </w:rPr>
        <w:pict>
          <v:oval id="_x0000_s1178" style="position:absolute;left:0;text-align:left;margin-left:267.75pt;margin-top:21.7pt;width:34.5pt;height:28.5pt;z-index:251796480"/>
        </w:pict>
      </w:r>
      <w:r w:rsidR="00B4552A">
        <w:rPr>
          <w:noProof/>
        </w:rPr>
        <w:pict>
          <v:oval id="_x0000_s1183" style="position:absolute;left:0;text-align:left;margin-left:147.75pt;margin-top:21.7pt;width:34.5pt;height:28.5pt;z-index:251801600"/>
        </w:pict>
      </w:r>
      <w:r w:rsidR="00B4552A">
        <w:rPr>
          <w:noProof/>
        </w:rPr>
        <w:pict>
          <v:oval id="_x0000_s1185" style="position:absolute;left:0;text-align:left;margin-left:22pt;margin-top:21.7pt;width:34.5pt;height:28.5pt;z-index:251803648"/>
        </w:pict>
      </w:r>
    </w:p>
    <w:p w:rsidR="002D12F2" w:rsidRDefault="000849AF" w:rsidP="002D12F2">
      <w:pPr>
        <w:jc w:val="right"/>
      </w:pPr>
      <w:r>
        <w:rPr>
          <w:noProof/>
        </w:rPr>
        <w:pict>
          <v:oval id="_x0000_s1159" style="position:absolute;left:0;text-align:left;margin-left:383.25pt;margin-top:3pt;width:34.5pt;height:28.5pt;z-index:251780096"/>
        </w:pict>
      </w:r>
      <w:r>
        <w:rPr>
          <w:noProof/>
        </w:rPr>
        <w:pict>
          <v:oval id="_x0000_s1160" style="position:absolute;left:0;text-align:left;margin-left:267.75pt;margin-top:3pt;width:34.5pt;height:28.5pt;z-index:251781120"/>
        </w:pict>
      </w:r>
      <w:r>
        <w:rPr>
          <w:noProof/>
        </w:rPr>
        <w:pict>
          <v:oval id="_x0000_s1154" style="position:absolute;left:0;text-align:left;margin-left:135pt;margin-top:3pt;width:34.5pt;height:28.5pt;z-index:251774976"/>
        </w:pict>
      </w:r>
      <w:r>
        <w:rPr>
          <w:noProof/>
        </w:rPr>
        <w:pict>
          <v:oval id="_x0000_s1155" style="position:absolute;left:0;text-align:left;margin-left:22.5pt;margin-top:3pt;width:34.5pt;height:28.5pt;z-index:251776000"/>
        </w:pict>
      </w:r>
      <w:r>
        <w:rPr>
          <w:noProof/>
        </w:rPr>
        <w:pict>
          <v:oval id="_x0000_s1147" style="position:absolute;left:0;text-align:left;margin-left:26.25pt;margin-top:.75pt;width:34.5pt;height:28.5pt;z-index:251767808"/>
        </w:pict>
      </w:r>
      <w:r>
        <w:rPr>
          <w:noProof/>
        </w:rPr>
        <w:pict>
          <v:oval id="_x0000_s1139" style="position:absolute;left:0;text-align:left;margin-left:46.5pt;margin-top:24.75pt;width:34.5pt;height:28.5pt;z-index:251759616"/>
        </w:pict>
      </w:r>
      <w:r>
        <w:rPr>
          <w:noProof/>
        </w:rPr>
        <w:pict>
          <v:oval id="_x0000_s1138" style="position:absolute;left:0;text-align:left;margin-left:34.5pt;margin-top:12.75pt;width:34.5pt;height:28.5pt;z-index:251758592"/>
        </w:pict>
      </w:r>
      <w:r>
        <w:rPr>
          <w:noProof/>
        </w:rPr>
        <w:pict>
          <v:oval id="_x0000_s1126" style="position:absolute;left:0;text-align:left;margin-left:381pt;margin-top:.75pt;width:34.5pt;height:28.5pt;z-index:251749376"/>
        </w:pict>
      </w:r>
      <w:r>
        <w:rPr>
          <w:noProof/>
        </w:rPr>
        <w:pict>
          <v:oval id="_x0000_s1117" style="position:absolute;left:0;text-align:left;margin-left:135pt;margin-top:3pt;width:34.5pt;height:28.5pt;z-index:251740160"/>
        </w:pict>
      </w:r>
      <w:r>
        <w:rPr>
          <w:noProof/>
        </w:rPr>
        <w:pict>
          <v:oval id="_x0000_s1115" style="position:absolute;left:0;text-align:left;margin-left:22.5pt;margin-top:.75pt;width:34.5pt;height:28.5pt;z-index:251738112"/>
        </w:pict>
      </w:r>
      <w:r>
        <w:rPr>
          <w:noProof/>
        </w:rPr>
        <w:pict>
          <v:oval id="_x0000_s1111" style="position:absolute;left:0;text-align:left;margin-left:22.5pt;margin-top:.75pt;width:34.5pt;height:28.5pt;z-index:251735040"/>
        </w:pict>
      </w:r>
      <w:r>
        <w:rPr>
          <w:noProof/>
        </w:rPr>
        <w:pict>
          <v:oval id="_x0000_s1092" style="position:absolute;left:0;text-align:left;margin-left:393.75pt;margin-top:.75pt;width:34.5pt;height:28.5pt;z-index:251717632"/>
        </w:pict>
      </w:r>
    </w:p>
    <w:p w:rsidR="002D12F2" w:rsidRDefault="000849AF" w:rsidP="002D12F2">
      <w:pPr>
        <w:jc w:val="right"/>
      </w:pPr>
      <w:r>
        <w:rPr>
          <w:noProof/>
        </w:rPr>
        <w:pict>
          <v:oval id="_x0000_s1141" style="position:absolute;left:0;text-align:left;margin-left:70.5pt;margin-top:23.3pt;width:34.5pt;height:28.5pt;z-index:251761664"/>
        </w:pict>
      </w:r>
      <w:r>
        <w:rPr>
          <w:noProof/>
        </w:rPr>
        <w:pict>
          <v:oval id="_x0000_s1140" style="position:absolute;left:0;text-align:left;margin-left:58.5pt;margin-top:11.3pt;width:34.5pt;height:28.5pt;z-index:251760640"/>
        </w:pict>
      </w:r>
    </w:p>
    <w:p w:rsidR="002D12F2" w:rsidRDefault="002D12F2" w:rsidP="002D12F2">
      <w:pPr>
        <w:jc w:val="right"/>
      </w:pPr>
    </w:p>
    <w:p w:rsidR="002D12F2" w:rsidRPr="002D12F2" w:rsidRDefault="00015938" w:rsidP="00494830">
      <w:r>
        <w:rPr>
          <w:noProof/>
        </w:rPr>
        <w:pict>
          <v:oval id="_x0000_s1173" style="position:absolute;margin-left:390pt;margin-top:9.95pt;width:34.5pt;height:28.5pt;z-index:251791360"/>
        </w:pict>
      </w:r>
      <w:r>
        <w:rPr>
          <w:noProof/>
        </w:rPr>
        <w:pict>
          <v:oval id="_x0000_s1174" style="position:absolute;margin-left:274.5pt;margin-top:9.95pt;width:34.5pt;height:28.5pt;z-index:251792384"/>
        </w:pict>
      </w:r>
      <w:r w:rsidR="00B4552A">
        <w:rPr>
          <w:noProof/>
        </w:rPr>
        <w:pict>
          <v:oval id="_x0000_s1182" style="position:absolute;margin-left:2in;margin-top:9.95pt;width:34.5pt;height:28.5pt;z-index:251800576"/>
        </w:pict>
      </w:r>
      <w:r w:rsidR="00B4552A">
        <w:rPr>
          <w:noProof/>
        </w:rPr>
        <w:pict>
          <v:oval id="_x0000_s1184" style="position:absolute;margin-left:22.5pt;margin-top:9.95pt;width:34.5pt;height:28.5pt;z-index:251802624"/>
        </w:pict>
      </w:r>
      <w:r w:rsidR="000849AF">
        <w:rPr>
          <w:noProof/>
        </w:rPr>
        <w:pict>
          <v:oval id="_x0000_s1157" style="position:absolute;margin-left:390pt;margin-top:18.2pt;width:34.5pt;height:28.5pt;z-index:251778048"/>
        </w:pict>
      </w:r>
      <w:r w:rsidR="000849AF">
        <w:rPr>
          <w:noProof/>
        </w:rPr>
        <w:pict>
          <v:oval id="_x0000_s1158" style="position:absolute;margin-left:271.5pt;margin-top:20.45pt;width:34.5pt;height:28.5pt;z-index:251779072"/>
        </w:pict>
      </w:r>
      <w:r w:rsidR="000849AF">
        <w:rPr>
          <w:noProof/>
        </w:rPr>
        <w:pict>
          <v:oval id="_x0000_s1152" style="position:absolute;margin-left:140.25pt;margin-top:18.2pt;width:34.5pt;height:28.5pt;z-index:251772928"/>
        </w:pict>
      </w:r>
      <w:r w:rsidR="000849AF">
        <w:rPr>
          <w:noProof/>
        </w:rPr>
        <w:pict>
          <v:oval id="_x0000_s1153" style="position:absolute;margin-left:22.5pt;margin-top:18.2pt;width:34.5pt;height:28.5pt;z-index:251773952"/>
        </w:pict>
      </w:r>
      <w:r w:rsidR="000849AF">
        <w:rPr>
          <w:noProof/>
        </w:rPr>
        <w:pict>
          <v:oval id="_x0000_s1125" style="position:absolute;margin-left:384.75pt;margin-top:19.7pt;width:34.5pt;height:28.5pt;z-index:251748352"/>
        </w:pict>
      </w:r>
      <w:r w:rsidR="000849AF">
        <w:rPr>
          <w:noProof/>
        </w:rPr>
        <w:pict>
          <v:oval id="_x0000_s1127" style="position:absolute;margin-left:274.5pt;margin-top:20.45pt;width:34.5pt;height:28.5pt;z-index:251750400"/>
        </w:pict>
      </w:r>
      <w:r w:rsidR="000849AF">
        <w:rPr>
          <w:noProof/>
        </w:rPr>
        <w:pict>
          <v:oval id="_x0000_s1116" style="position:absolute;margin-left:140.25pt;margin-top:18.2pt;width:34.5pt;height:28.5pt;z-index:251739136"/>
        </w:pict>
      </w:r>
      <w:r w:rsidR="000849AF">
        <w:rPr>
          <w:noProof/>
        </w:rPr>
        <w:pict>
          <v:oval id="_x0000_s1118" style="position:absolute;margin-left:24pt;margin-top:19.7pt;width:34.5pt;height:28.5pt;z-index:251741184"/>
        </w:pict>
      </w:r>
      <w:r w:rsidR="000849AF">
        <w:rPr>
          <w:noProof/>
        </w:rPr>
        <w:pict>
          <v:oval id="_x0000_s1086" style="position:absolute;margin-left:393.75pt;margin-top:21.2pt;width:34.5pt;height:28.5pt;z-index:251711488"/>
        </w:pict>
      </w:r>
      <w:r w:rsidR="000849AF">
        <w:rPr>
          <w:noProof/>
        </w:rPr>
        <w:pict>
          <v:oval id="_x0000_s1091" style="position:absolute;margin-left:281.25pt;margin-top:21.2pt;width:34.5pt;height:28.5pt;z-index:251716608"/>
        </w:pict>
      </w:r>
    </w:p>
    <w:sectPr w:rsidR="002D12F2" w:rsidRPr="002D12F2" w:rsidSect="001C29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 Uni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OutBody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TTKB Dik Temel Abece Dot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11" o:spid="_x0000_i1038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50620A79"/>
    <w:multiLevelType w:val="hybridMultilevel"/>
    <w:tmpl w:val="3AE6FB40"/>
    <w:lvl w:ilvl="0" w:tplc="91665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93FA6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4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2D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CA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D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B48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28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645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90B"/>
    <w:rsid w:val="00015938"/>
    <w:rsid w:val="00030CF4"/>
    <w:rsid w:val="00064810"/>
    <w:rsid w:val="00066A3D"/>
    <w:rsid w:val="000849AF"/>
    <w:rsid w:val="000925AF"/>
    <w:rsid w:val="00195963"/>
    <w:rsid w:val="001C290B"/>
    <w:rsid w:val="001F13C7"/>
    <w:rsid w:val="00246340"/>
    <w:rsid w:val="002D12F2"/>
    <w:rsid w:val="002D6D51"/>
    <w:rsid w:val="003103EE"/>
    <w:rsid w:val="004040DA"/>
    <w:rsid w:val="00470423"/>
    <w:rsid w:val="00494830"/>
    <w:rsid w:val="004B1F97"/>
    <w:rsid w:val="00525944"/>
    <w:rsid w:val="00530A35"/>
    <w:rsid w:val="005907D6"/>
    <w:rsid w:val="00597D63"/>
    <w:rsid w:val="005D226C"/>
    <w:rsid w:val="0064231E"/>
    <w:rsid w:val="007E50BB"/>
    <w:rsid w:val="007F2B69"/>
    <w:rsid w:val="00817E48"/>
    <w:rsid w:val="00826CD5"/>
    <w:rsid w:val="008418AB"/>
    <w:rsid w:val="008704CD"/>
    <w:rsid w:val="008F612F"/>
    <w:rsid w:val="00967786"/>
    <w:rsid w:val="0097393C"/>
    <w:rsid w:val="009B3077"/>
    <w:rsid w:val="009C1A03"/>
    <w:rsid w:val="009E1F54"/>
    <w:rsid w:val="00A77E41"/>
    <w:rsid w:val="00AE4946"/>
    <w:rsid w:val="00B4552A"/>
    <w:rsid w:val="00BE6E58"/>
    <w:rsid w:val="00C0365B"/>
    <w:rsid w:val="00C23C67"/>
    <w:rsid w:val="00C84346"/>
    <w:rsid w:val="00CA0736"/>
    <w:rsid w:val="00D06AE3"/>
    <w:rsid w:val="00DD46F7"/>
    <w:rsid w:val="00DD70BF"/>
    <w:rsid w:val="00E4762D"/>
    <w:rsid w:val="00E55712"/>
    <w:rsid w:val="00E869E4"/>
    <w:rsid w:val="00EC6DEC"/>
    <w:rsid w:val="00F01F3A"/>
    <w:rsid w:val="00F27007"/>
    <w:rsid w:val="00FD058A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  <o:rules v:ext="edit">
        <o:r id="V:Rule1" type="connector" idref="#_x0000_s1039"/>
        <o:r id="V:Rule2" type="connector" idref="#_x0000_s1029"/>
        <o:r id="V:Rule3" type="connector" idref="#_x0000_s1044"/>
        <o:r id="V:Rule4" type="connector" idref="#_x0000_s1048"/>
      </o:rules>
    </o:shapelayout>
  </w:shapeDefaults>
  <w:decimalSymbol w:val=","/>
  <w:listSeparator w:val=";"/>
  <w14:docId w14:val="5AC43CCA"/>
  <w15:docId w15:val="{21D23D8E-3D9B-487E-94F5-C1BCE98C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4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3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84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07E1-8342-4A10-A1CF-281A2894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ali</dc:creator>
  <cp:keywords/>
  <dc:description/>
  <cp:lastModifiedBy>Mateja Ali</cp:lastModifiedBy>
  <cp:revision>8</cp:revision>
  <dcterms:created xsi:type="dcterms:W3CDTF">2021-10-09T08:21:00Z</dcterms:created>
  <dcterms:modified xsi:type="dcterms:W3CDTF">2021-10-15T04:26:00Z</dcterms:modified>
</cp:coreProperties>
</file>